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1 -->
  <w:body>
    <w:p w:rsidR="00F01DB9" w:rsidP="00B979D6">
      <w:pPr>
        <w:tabs>
          <w:tab w:val="left" w:pos="-851"/>
          <w:tab w:val="decimal" w:pos="5812"/>
        </w:tabs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0E5AE1">
        <w:rPr>
          <w:rFonts w:ascii="HG創英角ﾎﾟｯﾌﾟ体" w:eastAsia="HG創英角ﾎﾟｯﾌﾟ体" w:hAnsi="HG創英角ﾎﾟｯﾌﾟ体"/>
          <w:noProof/>
          <w:color w:val="FF000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107678</wp:posOffset>
                </wp:positionV>
                <wp:extent cx="2364105" cy="457200"/>
                <wp:effectExtent l="0" t="0" r="0" b="0"/>
                <wp:wrapSquare wrapText="bothSides"/>
                <wp:docPr id="14465313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E94" w:rsidRPr="009F5DE1" w:rsidP="00632E9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9F5DE1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令和７年（</w:t>
                            </w:r>
                            <w:r w:rsidRPr="009F5DE1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2025）</w:t>
                            </w:r>
                          </w:p>
                          <w:p w:rsidR="00632E94" w:rsidRPr="009F5DE1" w:rsidP="00632E9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F5DE1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　　　）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5" type="#_x0000_t202" style="width:186.15pt;height:36pt;margin-top:8.5pt;margin-left:346.0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  <v:textbox inset=",0">
                  <w:txbxContent>
                    <w:p w:rsidR="00632E94" w:rsidRPr="009F5DE1" w:rsidP="00632E94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9F5DE1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令和７年（</w:t>
                      </w:r>
                      <w:r w:rsidRPr="009F5DE1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2025）</w:t>
                      </w:r>
                    </w:p>
                    <w:p w:rsidR="00632E94" w:rsidRPr="009F5DE1" w:rsidP="00632E94">
                      <w:pPr>
                        <w:rPr>
                          <w:sz w:val="44"/>
                          <w:szCs w:val="44"/>
                        </w:rPr>
                      </w:pPr>
                      <w:r w:rsidRPr="009F5DE1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5AE1">
        <w:rPr>
          <w:rFonts w:ascii="HG創英角ﾎﾟｯﾌﾟ体" w:eastAsia="HG創英角ﾎﾟｯﾌﾟ体" w:hAnsi="HG創英角ﾎﾟｯﾌﾟ体"/>
          <w:noProof/>
          <w:color w:val="FF000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page">
                  <wp:posOffset>1799953</wp:posOffset>
                </wp:positionH>
                <wp:positionV relativeFrom="paragraph">
                  <wp:posOffset>5715</wp:posOffset>
                </wp:positionV>
                <wp:extent cx="1736090" cy="613410"/>
                <wp:effectExtent l="0" t="0" r="0" b="0"/>
                <wp:wrapSquare wrapText="bothSides"/>
                <wp:docPr id="16480894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E1" w:rsidRPr="009F5DE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4"/>
                                <w:szCs w:val="64"/>
                              </w:rPr>
                            </w:pPr>
                            <w:r w:rsidRPr="009F5DE1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第４</w:t>
                            </w:r>
                            <w:r w:rsidRPr="009F5DE1" w:rsidR="00FD3B15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６</w:t>
                            </w:r>
                            <w:r w:rsidRPr="009F5DE1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36.7pt;height:48.3pt;margin-top:0.45pt;margin-left:141.7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75648" filled="f" stroked="f">
                <v:textbox inset=",0">
                  <w:txbxContent>
                    <w:p w:rsidR="000E5AE1" w:rsidRPr="009F5DE1">
                      <w:pPr>
                        <w:rPr>
                          <w:rFonts w:ascii="HGP創英角ﾎﾟｯﾌﾟ体" w:eastAsia="HGP創英角ﾎﾟｯﾌﾟ体" w:hAnsi="HGP創英角ﾎﾟｯﾌﾟ体"/>
                          <w:sz w:val="64"/>
                          <w:szCs w:val="64"/>
                        </w:rPr>
                      </w:pPr>
                      <w:r w:rsidRPr="009F5DE1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第４</w:t>
                      </w:r>
                      <w:r w:rsidRPr="009F5DE1" w:rsidR="00FD3B15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６</w:t>
                      </w:r>
                      <w:r w:rsidRPr="009F5DE1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5AE1" w:rsidR="000932BE">
        <w:rPr>
          <w:rFonts w:ascii="HG創英角ﾎﾟｯﾌﾟ体" w:eastAsia="HG創英角ﾎﾟｯﾌﾟ体" w:hAnsi="HG創英角ﾎﾟｯﾌﾟ体"/>
          <w:noProof/>
          <w:color w:val="FF000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119380</wp:posOffset>
                </wp:positionH>
                <wp:positionV relativeFrom="paragraph">
                  <wp:posOffset>512808</wp:posOffset>
                </wp:positionV>
                <wp:extent cx="7079615" cy="1475740"/>
                <wp:effectExtent l="0" t="38100" r="0" b="0"/>
                <wp:wrapSquare wrapText="bothSides"/>
                <wp:docPr id="2676776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9615" cy="147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E1" w:rsidRPr="004D4E13" w:rsidP="000E5AE1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ind w:firstLine="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FF"/>
                                <w:sz w:val="124"/>
                                <w:szCs w:val="124"/>
                                <w14:textOutline w14:w="12700">
                                  <w14:solidFill>
                                    <w14:schemeClr w14:val="accent4"/>
                                  </w14:solidFill>
                                  <w14:round/>
                                </w14:textOutline>
                              </w:rPr>
                            </w:pPr>
                            <w:r w:rsidRPr="004D4E1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FF"/>
                                <w:sz w:val="124"/>
                                <w:szCs w:val="124"/>
                                <w14:textOutline w14:w="12700">
                                  <w14:solidFill>
                                    <w14:schemeClr w14:val="accent4"/>
                                  </w14:solidFill>
                                  <w14:round/>
                                </w14:textOutline>
                              </w:rPr>
                              <w:t>だれでもなんでも展</w:t>
                            </w:r>
                          </w:p>
                          <w:p w:rsidR="000E5AE1" w:rsidRPr="004D4E13" w:rsidP="000E5AE1">
                            <w:pPr>
                              <w:rPr>
                                <w:b/>
                                <w:color w:val="0000FF"/>
                                <w:sz w:val="124"/>
                                <w:szCs w:val="124"/>
                                <w14:textOutline w14:w="12700">
                                  <w14:solidFill>
                                    <w14:schemeClr w14:val="accent4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numCol="1" anchor="t" anchorCtr="0">
                        <a:prstTxWarp prst="textDeflate">
                          <a:avLst>
                            <a:gd name="adj" fmla="val 9293"/>
                          </a:avLst>
                        </a:prstTxWarp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contourW="12700">
                          <a:contourClr>
                            <a:srgbClr val="0000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557.45pt;height:116.2pt;margin-top:40.4pt;margin-left:-9.4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3360" filled="f" stroked="f">
                <v:textbox inset=",0">
                  <w:txbxContent>
                    <w:p w:rsidR="000E5AE1" w:rsidRPr="004D4E13" w:rsidP="000E5AE1">
                      <w:pPr>
                        <w:tabs>
                          <w:tab w:val="left" w:pos="-851"/>
                          <w:tab w:val="decimal" w:pos="5812"/>
                        </w:tabs>
                        <w:ind w:firstLine="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FF"/>
                          <w:sz w:val="124"/>
                          <w:szCs w:val="124"/>
                          <w14:textOutline w14:w="12700">
                            <w14:solidFill>
                              <w14:schemeClr w14:val="accent4"/>
                            </w14:solidFill>
                            <w14:round/>
                          </w14:textOutline>
                        </w:rPr>
                      </w:pPr>
                      <w:r w:rsidRPr="004D4E1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FF"/>
                          <w:sz w:val="124"/>
                          <w:szCs w:val="124"/>
                          <w14:textOutline w14:w="12700">
                            <w14:solidFill>
                              <w14:schemeClr w14:val="accent4"/>
                            </w14:solidFill>
                            <w14:round/>
                          </w14:textOutline>
                        </w:rPr>
                        <w:t>だれでもなんでも展</w:t>
                      </w:r>
                    </w:p>
                    <w:p w:rsidR="000E5AE1" w:rsidRPr="004D4E13" w:rsidP="000E5AE1">
                      <w:pPr>
                        <w:rPr>
                          <w:b/>
                          <w:color w:val="0000FF"/>
                          <w:sz w:val="124"/>
                          <w:szCs w:val="124"/>
                          <w14:textOutline w14:w="12700">
                            <w14:solidFill>
                              <w14:schemeClr w14:val="accent4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5AE1" w:rsidR="002C60DC">
        <w:rPr>
          <w:rFonts w:ascii="HG創英角ﾎﾟｯﾌﾟ体" w:eastAsia="HG創英角ﾎﾟｯﾌﾟ体" w:hAnsi="HG創英角ﾎﾟｯﾌﾟ体"/>
          <w:noProof/>
          <w:color w:val="FF000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01709</wp:posOffset>
                </wp:positionV>
                <wp:extent cx="5851525" cy="640080"/>
                <wp:effectExtent l="0" t="0" r="0" b="0"/>
                <wp:wrapSquare wrapText="bothSides"/>
                <wp:docPr id="1003340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EF8" w:rsidRPr="00EB3019" w:rsidP="006D5EF8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ind w:firstLine="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18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B301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べらぼ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な</w:t>
                            </w:r>
                            <w:r w:rsidRPr="00EB301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笑顔で</w:t>
                            </w:r>
                            <w:r w:rsidR="004515D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い</w:t>
                            </w:r>
                            <w:r w:rsidRPr="00EB301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こ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EB301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！</w:t>
                            </w:r>
                          </w:p>
                          <w:p w:rsidR="0031264C" w:rsidRPr="00EB3019">
                            <w:pPr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460.75pt;height:50.4pt;margin-top:134pt;margin-left:0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5408" filled="f" stroked="f">
                <v:textbox inset=",0">
                  <w:txbxContent>
                    <w:p w:rsidR="006D5EF8" w:rsidRPr="00EB3019" w:rsidP="006D5EF8">
                      <w:pPr>
                        <w:tabs>
                          <w:tab w:val="left" w:pos="-851"/>
                          <w:tab w:val="decimal" w:pos="5812"/>
                        </w:tabs>
                        <w:ind w:firstLine="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18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B301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べらぼ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な</w:t>
                      </w:r>
                      <w:r w:rsidRPr="00EB301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笑顔で</w:t>
                      </w:r>
                      <w:r w:rsidR="004515D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い</w:t>
                      </w:r>
                      <w:r w:rsidRPr="00EB301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こ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EB301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！</w:t>
                      </w:r>
                    </w:p>
                    <w:p w:rsidR="0031264C" w:rsidRPr="00EB3019">
                      <w:pPr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078A" w:rsidRPr="009F2562" w:rsidP="0031264C">
      <w:pPr>
        <w:tabs>
          <w:tab w:val="left" w:pos="-851"/>
          <w:tab w:val="decimal" w:pos="5812"/>
        </w:tabs>
        <w:ind w:right="480"/>
        <w:jc w:val="left"/>
        <w:rPr>
          <w:rFonts w:ascii="Arial" w:eastAsia="メイリオ" w:hAnsi="Arial" w:cs="Arial"/>
          <w:color w:val="FF0000"/>
          <w:sz w:val="24"/>
          <w:szCs w:val="28"/>
        </w:rPr>
      </w:pPr>
      <w:r>
        <w:rPr>
          <w:rFonts w:ascii="Arial" w:eastAsia="メイリオ" w:hAnsi="Arial" w:cs="Arial"/>
          <w:noProof/>
          <w:color w:val="FF0000"/>
          <w:sz w:val="24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166642</wp:posOffset>
            </wp:positionH>
            <wp:positionV relativeFrom="paragraph">
              <wp:posOffset>1627505</wp:posOffset>
            </wp:positionV>
            <wp:extent cx="7197180" cy="2852683"/>
            <wp:effectExtent l="0" t="0" r="3810" b="5080"/>
            <wp:wrapNone/>
            <wp:docPr id="1325927957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7122" name="図 132592795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180" cy="2852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0DC" w:rsidRPr="009F2562">
      <w:pPr>
        <w:tabs>
          <w:tab w:val="left" w:pos="-851"/>
          <w:tab w:val="decimal" w:pos="5812"/>
        </w:tabs>
        <w:ind w:right="480"/>
        <w:jc w:val="left"/>
        <w:rPr>
          <w:rFonts w:ascii="Arial" w:eastAsia="メイリオ" w:hAnsi="Arial" w:cs="Arial"/>
          <w:color w:val="FF0000"/>
          <w:sz w:val="24"/>
          <w:szCs w:val="28"/>
        </w:rPr>
      </w:pPr>
      <w:r>
        <w:rPr>
          <w:rFonts w:ascii="HG創英角ﾎﾟｯﾌﾟ体" w:eastAsia="HG創英角ﾎﾟｯﾌﾟ体" w:hAnsi="HG創英角ﾎﾟｯﾌﾟ体"/>
          <w:noProof/>
          <w:color w:val="FF0000"/>
          <w:sz w:val="56"/>
          <w:szCs w:val="7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4545330</wp:posOffset>
            </wp:positionH>
            <wp:positionV relativeFrom="paragraph">
              <wp:posOffset>4932680</wp:posOffset>
            </wp:positionV>
            <wp:extent cx="2586355" cy="2455545"/>
            <wp:effectExtent l="19050" t="19050" r="23495" b="20955"/>
            <wp:wrapNone/>
            <wp:docPr id="83203605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7379" name="図 83203605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45554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AE1" w:rsidR="00EB3019">
        <w:rPr>
          <w:rFonts w:ascii="HG創英角ﾎﾟｯﾌﾟ体" w:eastAsia="HG創英角ﾎﾟｯﾌﾟ体" w:hAnsi="HG創英角ﾎﾟｯﾌﾟ体"/>
          <w:noProof/>
          <w:color w:val="FF000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14721</wp:posOffset>
                </wp:positionV>
                <wp:extent cx="3982720" cy="352698"/>
                <wp:effectExtent l="0" t="0" r="0" b="0"/>
                <wp:wrapNone/>
                <wp:docPr id="89798347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35269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A73" w:rsidRPr="00951438" w:rsidP="00393AA9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95143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主催　だれでもなんでも展実行委員会</w:t>
                            </w:r>
                          </w:p>
                          <w:p w:rsidR="00DC1A73" w:rsidRPr="00951438" w:rsidP="00DC1A73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ind w:firstLine="360" w:firstLineChars="10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DC1A73" w:rsidRPr="00951438" w:rsidP="00DC1A73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ind w:firstLine="360" w:firstLineChars="10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DC1A73" w:rsidRPr="00951438" w:rsidP="00DC1A73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ind w:firstLine="360" w:firstLineChars="10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DC1A73" w:rsidRPr="00951438" w:rsidP="00DC1A73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ind w:firstLine="360" w:firstLineChars="10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313.6pt;height:27.75pt;margin-top:560.2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9744" filled="f" stroked="f" strokeweight="1pt">
                <v:textbox inset=",0">
                  <w:txbxContent>
                    <w:p w:rsidR="00DC1A73" w:rsidRPr="00951438" w:rsidP="00393AA9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95143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主催　だれでもなんでも展実行委員会</w:t>
                      </w:r>
                    </w:p>
                    <w:p w:rsidR="00DC1A73" w:rsidRPr="00951438" w:rsidP="00DC1A73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ind w:firstLine="360" w:firstLineChars="100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:rsidR="00DC1A73" w:rsidRPr="00951438" w:rsidP="00DC1A73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ind w:firstLine="360" w:firstLineChars="100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:rsidR="00DC1A73" w:rsidRPr="00951438" w:rsidP="00DC1A73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ind w:firstLine="360" w:firstLineChars="100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:rsidR="00DC1A73" w:rsidRPr="00951438" w:rsidP="00DC1A73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ind w:firstLine="360" w:firstLineChars="10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5AE1" w:rsidR="000932BE">
        <w:rPr>
          <w:rFonts w:ascii="HG創英角ﾎﾟｯﾌﾟ体" w:eastAsia="HG創英角ﾎﾟｯﾌﾟ体" w:hAnsi="HG創英角ﾎﾟｯﾌﾟ体"/>
          <w:noProof/>
          <w:color w:val="FF000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75442</wp:posOffset>
                </wp:positionH>
                <wp:positionV relativeFrom="paragraph">
                  <wp:posOffset>6015717</wp:posOffset>
                </wp:positionV>
                <wp:extent cx="3409315" cy="1070610"/>
                <wp:effectExtent l="0" t="0" r="635" b="0"/>
                <wp:wrapSquare wrapText="bothSides"/>
                <wp:docPr id="155280298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107061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A73" w:rsidP="00DC1A73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C657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36"/>
                                <w:szCs w:val="36"/>
                              </w:rPr>
                              <w:t>問合せ　</w:t>
                            </w:r>
                            <w:r w:rsidRPr="00C6570C" w:rsidR="0031264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36"/>
                                <w:szCs w:val="36"/>
                              </w:rPr>
                              <w:t>公民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570C" w:rsidR="0031264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36"/>
                                <w:szCs w:val="36"/>
                              </w:rPr>
                              <w:t>松林分館</w:t>
                            </w:r>
                          </w:p>
                          <w:p w:rsidR="00136168" w:rsidP="00DC1A73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36"/>
                                <w:szCs w:val="36"/>
                              </w:rPr>
                              <w:t>住所：福生市武蔵野台1-15-1</w:t>
                            </w:r>
                          </w:p>
                          <w:p w:rsidR="008E50AB" w:rsidRPr="00C6570C" w:rsidP="00DC1A73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36"/>
                                <w:szCs w:val="36"/>
                              </w:rPr>
                              <w:t>電話：</w:t>
                            </w:r>
                            <w:r w:rsidRPr="00C6570C" w:rsidR="0031264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36"/>
                                <w:szCs w:val="36"/>
                              </w:rPr>
                              <w:t xml:space="preserve"> 042-552-</w:t>
                            </w:r>
                            <w:r w:rsidR="00C657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36"/>
                                <w:szCs w:val="36"/>
                              </w:rPr>
                              <w:t>3</w:t>
                            </w:r>
                            <w:r w:rsidRPr="00C6570C" w:rsidR="0031264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36"/>
                                <w:szCs w:val="36"/>
                              </w:rPr>
                              <w:t>624</w:t>
                            </w:r>
                          </w:p>
                          <w:p w:rsidR="0031264C" w:rsidRPr="00C6570C" w:rsidP="006E16F9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ind w:firstLine="360" w:firstLineChars="10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31264C" w:rsidRPr="0032240A" w:rsidP="006E16F9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ind w:firstLine="360" w:firstLineChars="10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31264C" w:rsidRPr="0032240A" w:rsidP="006E16F9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ind w:firstLine="360" w:firstLineChars="10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31264C" w:rsidRPr="0032240A" w:rsidP="006E16F9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ind w:firstLine="360" w:firstLineChars="10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31264C" w:rsidRPr="0032240A" w:rsidP="006E16F9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ind w:firstLine="360" w:firstLineChars="10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31264C" w:rsidRPr="0032240A" w:rsidP="006E16F9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before="240" w:line="240" w:lineRule="exact"/>
                              <w:ind w:firstLine="360" w:firstLineChars="100"/>
                              <w:jc w:val="center"/>
                              <w:rPr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268.45pt;height:84.3pt;margin-top:473.7pt;margin-left:13.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1552" fillcolor="white" stroked="f" strokeweight="1pt">
                <v:textbox inset=",0">
                  <w:txbxContent>
                    <w:p w:rsidR="00DC1A73" w:rsidP="00DC1A73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8000"/>
                          <w:sz w:val="36"/>
                          <w:szCs w:val="36"/>
                        </w:rPr>
                      </w:pPr>
                      <w:r w:rsidRPr="00C6570C"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36"/>
                          <w:szCs w:val="36"/>
                        </w:rPr>
                        <w:t>問合せ　</w:t>
                      </w:r>
                      <w:r w:rsidRPr="00C6570C" w:rsidR="0031264C"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36"/>
                          <w:szCs w:val="36"/>
                        </w:rPr>
                        <w:t>公民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36"/>
                          <w:szCs w:val="36"/>
                        </w:rPr>
                        <w:t xml:space="preserve"> </w:t>
                      </w:r>
                      <w:r w:rsidRPr="00C6570C" w:rsidR="0031264C"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36"/>
                          <w:szCs w:val="36"/>
                        </w:rPr>
                        <w:t>松林分館</w:t>
                      </w:r>
                    </w:p>
                    <w:p w:rsidR="00136168" w:rsidP="00DC1A73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36"/>
                          <w:szCs w:val="36"/>
                        </w:rPr>
                        <w:t>住所：福生市武蔵野台1-15-1</w:t>
                      </w:r>
                    </w:p>
                    <w:p w:rsidR="008E50AB" w:rsidRPr="00C6570C" w:rsidP="00DC1A73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36"/>
                          <w:szCs w:val="36"/>
                        </w:rPr>
                        <w:t>電話：</w:t>
                      </w:r>
                      <w:r w:rsidRPr="00C6570C" w:rsidR="0031264C"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36"/>
                          <w:szCs w:val="36"/>
                        </w:rPr>
                        <w:t xml:space="preserve"> 042-552-</w:t>
                      </w:r>
                      <w:r w:rsidR="00C6570C"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36"/>
                          <w:szCs w:val="36"/>
                        </w:rPr>
                        <w:t>3</w:t>
                      </w:r>
                      <w:r w:rsidRPr="00C6570C" w:rsidR="0031264C"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36"/>
                          <w:szCs w:val="36"/>
                        </w:rPr>
                        <w:t>624</w:t>
                      </w:r>
                    </w:p>
                    <w:p w:rsidR="0031264C" w:rsidRPr="00C6570C" w:rsidP="006E16F9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ind w:firstLine="360" w:firstLineChars="10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8000"/>
                          <w:sz w:val="36"/>
                          <w:szCs w:val="36"/>
                        </w:rPr>
                      </w:pPr>
                    </w:p>
                    <w:p w:rsidR="0031264C" w:rsidRPr="0032240A" w:rsidP="006E16F9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ind w:firstLine="360" w:firstLineChars="10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8000"/>
                          <w:sz w:val="36"/>
                          <w:szCs w:val="36"/>
                        </w:rPr>
                      </w:pPr>
                    </w:p>
                    <w:p w:rsidR="0031264C" w:rsidRPr="0032240A" w:rsidP="006E16F9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ind w:firstLine="360" w:firstLineChars="10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8000"/>
                          <w:sz w:val="36"/>
                          <w:szCs w:val="36"/>
                        </w:rPr>
                      </w:pPr>
                    </w:p>
                    <w:p w:rsidR="0031264C" w:rsidRPr="0032240A" w:rsidP="006E16F9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ind w:firstLine="360" w:firstLineChars="10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8000"/>
                          <w:sz w:val="36"/>
                          <w:szCs w:val="36"/>
                        </w:rPr>
                      </w:pPr>
                    </w:p>
                    <w:p w:rsidR="0031264C" w:rsidRPr="0032240A" w:rsidP="006E16F9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ind w:firstLine="360" w:firstLineChars="10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8000"/>
                          <w:sz w:val="36"/>
                          <w:szCs w:val="36"/>
                        </w:rPr>
                      </w:pPr>
                    </w:p>
                    <w:p w:rsidR="0031264C" w:rsidRPr="0032240A" w:rsidP="006E16F9">
                      <w:pPr>
                        <w:tabs>
                          <w:tab w:val="left" w:pos="-851"/>
                          <w:tab w:val="decimal" w:pos="5812"/>
                        </w:tabs>
                        <w:spacing w:before="240" w:line="240" w:lineRule="exact"/>
                        <w:ind w:firstLine="360" w:firstLineChars="100"/>
                        <w:jc w:val="center"/>
                        <w:rPr>
                          <w:color w:val="008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32BE">
        <w:rPr>
          <w:rFonts w:ascii="HG創英角ﾎﾟｯﾌﾟ体" w:eastAsia="HG創英角ﾎﾟｯﾌﾟ体" w:hAnsi="HG創英角ﾎﾟｯﾌﾟ体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11125</wp:posOffset>
                </wp:positionH>
                <wp:positionV relativeFrom="paragraph">
                  <wp:posOffset>5963013</wp:posOffset>
                </wp:positionV>
                <wp:extent cx="3409315" cy="1057910"/>
                <wp:effectExtent l="0" t="0" r="19685" b="27940"/>
                <wp:wrapNone/>
                <wp:docPr id="825898779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09315" cy="10579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" o:spid="_x0000_s1031" style="width:268.45pt;height:83.3pt;margin-top:469.55pt;margin-left:8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arcsize="10923f" filled="f" strokecolor="green" strokeweight="1.5pt">
                <v:stroke joinstyle="miter"/>
                <w10:wrap anchorx="margin"/>
              </v:roundrect>
            </w:pict>
          </mc:Fallback>
        </mc:AlternateContent>
      </w:r>
      <w:r w:rsidRPr="004D5B3F" w:rsidR="000932BE">
        <w:rPr>
          <w:rFonts w:ascii="HG創英角ﾎﾟｯﾌﾟ体" w:eastAsia="HG創英角ﾎﾟｯﾌﾟ体" w:hAnsi="HG創英角ﾎﾟｯﾌﾟ体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130538</wp:posOffset>
                </wp:positionH>
                <wp:positionV relativeFrom="page">
                  <wp:posOffset>7692934</wp:posOffset>
                </wp:positionV>
                <wp:extent cx="4010025" cy="443865"/>
                <wp:effectExtent l="0" t="0" r="0" b="0"/>
                <wp:wrapSquare wrapText="bothSides"/>
                <wp:docPr id="7040042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AB" w:rsidRPr="00136168" w:rsidP="00136168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spacing w:line="600" w:lineRule="exact"/>
                              <w:ind w:firstLine="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EE0000"/>
                                <w:sz w:val="56"/>
                                <w:szCs w:val="56"/>
                              </w:rPr>
                            </w:pPr>
                            <w:r w:rsidRPr="001361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EE0000"/>
                                <w:sz w:val="56"/>
                                <w:szCs w:val="56"/>
                              </w:rPr>
                              <w:t>午前</w:t>
                            </w:r>
                            <w:r w:rsidRPr="00136168" w:rsidR="001361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EE0000"/>
                                <w:sz w:val="56"/>
                                <w:szCs w:val="56"/>
                              </w:rPr>
                              <w:t>10</w:t>
                            </w:r>
                            <w:r w:rsidRPr="001361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EE0000"/>
                                <w:sz w:val="56"/>
                                <w:szCs w:val="56"/>
                              </w:rPr>
                              <w:t>時～午後４時</w:t>
                            </w:r>
                          </w:p>
                          <w:p w:rsidR="008E50AB" w:rsidRPr="00136168" w:rsidP="00136168">
                            <w:pPr>
                              <w:spacing w:line="600" w:lineRule="exact"/>
                              <w:rPr>
                                <w:rFonts w:ascii="AR明朝体L" w:eastAsia="AR明朝体L" w:hAnsi="AR明朝体L"/>
                                <w:b/>
                                <w:bCs/>
                                <w:color w:val="EE0000"/>
                                <w:sz w:val="56"/>
                                <w:szCs w:val="56"/>
                              </w:rPr>
                            </w:pPr>
                          </w:p>
                          <w:p w:rsidR="008E50AB" w:rsidRPr="00136168" w:rsidP="00136168">
                            <w:pPr>
                              <w:spacing w:line="600" w:lineRule="exact"/>
                              <w:rPr>
                                <w:rFonts w:ascii="AR明朝体L" w:eastAsia="AR明朝体L" w:hAnsi="AR明朝体L"/>
                                <w:b/>
                                <w:bCs/>
                                <w:color w:val="EE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315.75pt;height:34.95pt;margin-top:605.75pt;margin-left:-10.3pt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9504" filled="f" stroked="f">
                <v:textbox>
                  <w:txbxContent>
                    <w:p w:rsidR="008E50AB" w:rsidRPr="00136168" w:rsidP="00136168">
                      <w:pPr>
                        <w:tabs>
                          <w:tab w:val="left" w:pos="-851"/>
                          <w:tab w:val="decimal" w:pos="5812"/>
                        </w:tabs>
                        <w:spacing w:line="600" w:lineRule="exact"/>
                        <w:ind w:firstLine="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EE0000"/>
                          <w:sz w:val="56"/>
                          <w:szCs w:val="56"/>
                        </w:rPr>
                      </w:pPr>
                      <w:r w:rsidRPr="001361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EE0000"/>
                          <w:sz w:val="56"/>
                          <w:szCs w:val="56"/>
                        </w:rPr>
                        <w:t>午前</w:t>
                      </w:r>
                      <w:r w:rsidRPr="00136168" w:rsidR="001361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EE0000"/>
                          <w:sz w:val="56"/>
                          <w:szCs w:val="56"/>
                        </w:rPr>
                        <w:t>10</w:t>
                      </w:r>
                      <w:r w:rsidRPr="001361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EE0000"/>
                          <w:sz w:val="56"/>
                          <w:szCs w:val="56"/>
                        </w:rPr>
                        <w:t>時～午後４時</w:t>
                      </w:r>
                    </w:p>
                    <w:p w:rsidR="008E50AB" w:rsidRPr="00136168" w:rsidP="00136168">
                      <w:pPr>
                        <w:spacing w:line="600" w:lineRule="exact"/>
                        <w:rPr>
                          <w:rFonts w:ascii="AR明朝体L" w:eastAsia="AR明朝体L" w:hAnsi="AR明朝体L"/>
                          <w:b/>
                          <w:bCs/>
                          <w:color w:val="EE0000"/>
                          <w:sz w:val="56"/>
                          <w:szCs w:val="56"/>
                        </w:rPr>
                      </w:pPr>
                    </w:p>
                    <w:p w:rsidR="008E50AB" w:rsidRPr="00136168" w:rsidP="00136168">
                      <w:pPr>
                        <w:spacing w:line="600" w:lineRule="exact"/>
                        <w:rPr>
                          <w:rFonts w:ascii="AR明朝体L" w:eastAsia="AR明朝体L" w:hAnsi="AR明朝体L"/>
                          <w:b/>
                          <w:bCs/>
                          <w:color w:val="EE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5AE1" w:rsidR="000932BE">
        <w:rPr>
          <w:rFonts w:ascii="HG創英角ﾎﾟｯﾌﾟ体" w:eastAsia="HG創英角ﾎﾟｯﾌﾟ体" w:hAnsi="HG創英角ﾎﾟｯﾌﾟ体"/>
          <w:noProof/>
          <w:color w:val="FF000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67335</wp:posOffset>
                </wp:positionH>
                <wp:positionV relativeFrom="paragraph">
                  <wp:posOffset>4240530</wp:posOffset>
                </wp:positionV>
                <wp:extent cx="5760720" cy="714375"/>
                <wp:effectExtent l="0" t="0" r="0" b="0"/>
                <wp:wrapSquare wrapText="bothSides"/>
                <wp:docPr id="3248608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EF8" w:rsidRPr="00C6570C" w:rsidP="000932BE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ind w:firstLine="1"/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72"/>
                                <w:szCs w:val="72"/>
                              </w:rPr>
                              <w:t>10</w:t>
                            </w:r>
                            <w:r w:rsidRPr="00C657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72"/>
                                <w:szCs w:val="72"/>
                              </w:rPr>
                              <w:t>11</w:t>
                            </w:r>
                            <w:r w:rsidRPr="00C657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72"/>
                                <w:szCs w:val="72"/>
                              </w:rPr>
                              <w:t>日（土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72"/>
                                <w:szCs w:val="72"/>
                              </w:rPr>
                              <w:t>・12</w:t>
                            </w:r>
                            <w:r w:rsidRPr="00C657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72"/>
                                <w:szCs w:val="72"/>
                              </w:rPr>
                              <w:t>日（日）</w:t>
                            </w:r>
                          </w:p>
                          <w:p w:rsidR="006D5EF8" w:rsidRPr="00C6570C" w:rsidP="006D5EF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453.6pt;height:56.25pt;margin-top:333.9pt;margin-left:-21.0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<v:textbox inset=",0">
                  <w:txbxContent>
                    <w:p w:rsidR="006D5EF8" w:rsidRPr="00C6570C" w:rsidP="000932BE">
                      <w:pPr>
                        <w:tabs>
                          <w:tab w:val="left" w:pos="-851"/>
                          <w:tab w:val="decimal" w:pos="5812"/>
                        </w:tabs>
                        <w:ind w:firstLine="1"/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72"/>
                          <w:szCs w:val="72"/>
                        </w:rPr>
                        <w:t>10</w:t>
                      </w:r>
                      <w:r w:rsidRPr="00C6570C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72"/>
                          <w:szCs w:val="72"/>
                        </w:rPr>
                        <w:t>11</w:t>
                      </w:r>
                      <w:r w:rsidRPr="00C6570C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72"/>
                          <w:szCs w:val="72"/>
                        </w:rPr>
                        <w:t>日（土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72"/>
                          <w:szCs w:val="72"/>
                        </w:rPr>
                        <w:t>・12</w:t>
                      </w:r>
                      <w:r w:rsidRPr="00C6570C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72"/>
                          <w:szCs w:val="72"/>
                        </w:rPr>
                        <w:t>日（日）</w:t>
                      </w:r>
                    </w:p>
                    <w:p w:rsidR="006D5EF8" w:rsidRPr="00C6570C" w:rsidP="006D5EF8">
                      <w:pPr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32BE">
        <w:rPr>
          <w:rFonts w:ascii="HG創英角ﾎﾟｯﾌﾟ体" w:eastAsia="HG創英角ﾎﾟｯﾌﾟ体" w:hAnsi="HG創英角ﾎﾟｯﾌﾟ体"/>
          <w:noProof/>
          <w:sz w:val="24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280035</wp:posOffset>
            </wp:positionH>
            <wp:positionV relativeFrom="paragraph">
              <wp:posOffset>1845310</wp:posOffset>
            </wp:positionV>
            <wp:extent cx="3185160" cy="2520950"/>
            <wp:effectExtent l="0" t="0" r="0" b="0"/>
            <wp:wrapNone/>
            <wp:docPr id="170827036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91749" name="図 170827036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52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2BE">
        <w:rPr>
          <w:rFonts w:ascii="Arial" w:eastAsia="メイリオ" w:hAnsi="Arial" w:cs="Arial"/>
          <w:noProof/>
          <w:color w:val="FF0000"/>
          <w:sz w:val="24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669177</wp:posOffset>
            </wp:positionH>
            <wp:positionV relativeFrom="paragraph">
              <wp:posOffset>2213610</wp:posOffset>
            </wp:positionV>
            <wp:extent cx="2298700" cy="1197610"/>
            <wp:effectExtent l="0" t="0" r="6350" b="2540"/>
            <wp:wrapNone/>
            <wp:docPr id="13015073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30177" name="図 130150738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19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0DC" w:rsidR="003F6C2E">
        <w:rPr>
          <w:rFonts w:ascii="Arial" w:eastAsia="メイリオ" w:hAnsi="Arial" w:cs="Arial"/>
          <w:noProof/>
          <w:color w:val="FF0000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64230</wp:posOffset>
                </wp:positionV>
                <wp:extent cx="3983355" cy="835660"/>
                <wp:effectExtent l="0" t="0" r="0" b="2540"/>
                <wp:wrapSquare wrapText="bothSides"/>
                <wp:docPr id="21340112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AA9" w:rsidRPr="003F6C2E" w:rsidP="00393AA9">
                            <w:pPr>
                              <w:spacing w:before="180" w:beforeLines="50" w:line="400" w:lineRule="exact"/>
                              <w:ind w:left="105" w:leftChars="5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E0000"/>
                                <w:sz w:val="28"/>
                                <w:szCs w:val="32"/>
                                <w14:textOutline w14:w="0">
                                  <w14:noFill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6C2E">
                              <w:rPr>
                                <w:rFonts w:ascii="HGP創英角ﾎﾟｯﾌﾟ体" w:eastAsia="HGP創英角ﾎﾟｯﾌﾟ体" w:hAnsi="HGP創英角ﾎﾟｯﾌﾟ体" w:cs="Arial" w:hint="eastAsia"/>
                                <w:b/>
                                <w:color w:val="EE0000"/>
                                <w:sz w:val="36"/>
                                <w:szCs w:val="40"/>
                                <w14:textOutline w14:w="0">
                                  <w14:noFill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地域のミニ文化祭です。たくさんの展示・演示・模擬店で</w:t>
                            </w:r>
                            <w:r w:rsidRPr="003F6C2E" w:rsidR="004A46A8">
                              <w:rPr>
                                <w:rFonts w:ascii="HGP創英角ﾎﾟｯﾌﾟ体" w:eastAsia="HGP創英角ﾎﾟｯﾌﾟ体" w:hAnsi="HGP創英角ﾎﾟｯﾌﾟ体" w:cs="Arial" w:hint="eastAsia"/>
                                <w:b/>
                                <w:color w:val="EE0000"/>
                                <w:sz w:val="36"/>
                                <w:szCs w:val="40"/>
                                <w14:textOutline w14:w="0">
                                  <w14:noFill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お楽しみください。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313.65pt;height:65.8pt;margin-top:264.9pt;margin-left:262.4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4864" filled="f" stroked="f">
                <v:textbox>
                  <w:txbxContent>
                    <w:p w:rsidR="00393AA9" w:rsidRPr="003F6C2E" w:rsidP="00393AA9">
                      <w:pPr>
                        <w:spacing w:before="180" w:beforeLines="50" w:line="400" w:lineRule="exact"/>
                        <w:ind w:left="105" w:leftChars="50"/>
                        <w:rPr>
                          <w:rFonts w:ascii="HGP創英角ﾎﾟｯﾌﾟ体" w:eastAsia="HGP創英角ﾎﾟｯﾌﾟ体" w:hAnsi="HGP創英角ﾎﾟｯﾌﾟ体"/>
                          <w:b/>
                          <w:color w:val="EE0000"/>
                          <w:sz w:val="28"/>
                          <w:szCs w:val="32"/>
                          <w14:textOutline w14:w="0">
                            <w14:noFill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F6C2E">
                        <w:rPr>
                          <w:rFonts w:ascii="HGP創英角ﾎﾟｯﾌﾟ体" w:eastAsia="HGP創英角ﾎﾟｯﾌﾟ体" w:hAnsi="HGP創英角ﾎﾟｯﾌﾟ体" w:cs="Arial" w:hint="eastAsia"/>
                          <w:b/>
                          <w:color w:val="EE0000"/>
                          <w:sz w:val="36"/>
                          <w:szCs w:val="40"/>
                          <w14:textOutline w14:w="0">
                            <w14:noFill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地域のミニ文化祭です。たくさんの展示・演示・模擬店で</w:t>
                      </w:r>
                      <w:r w:rsidRPr="003F6C2E" w:rsidR="004A46A8">
                        <w:rPr>
                          <w:rFonts w:ascii="HGP創英角ﾎﾟｯﾌﾟ体" w:eastAsia="HGP創英角ﾎﾟｯﾌﾟ体" w:hAnsi="HGP創英角ﾎﾟｯﾌﾟ体" w:cs="Arial" w:hint="eastAsia"/>
                          <w:b/>
                          <w:color w:val="EE0000"/>
                          <w:sz w:val="36"/>
                          <w:szCs w:val="40"/>
                          <w14:textOutline w14:w="0">
                            <w14:noFill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お楽しみ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5B3F" w:rsidR="004A46A8">
        <w:rPr>
          <w:rFonts w:ascii="HG創英角ﾎﾟｯﾌﾟ体" w:eastAsia="HG創英角ﾎﾟｯﾌﾟ体" w:hAnsi="HG創英角ﾎﾟｯﾌﾟ体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956810</wp:posOffset>
                </wp:positionH>
                <wp:positionV relativeFrom="page">
                  <wp:posOffset>5538197</wp:posOffset>
                </wp:positionV>
                <wp:extent cx="2011680" cy="352425"/>
                <wp:effectExtent l="0" t="0" r="26670" b="28575"/>
                <wp:wrapNone/>
                <wp:docPr id="2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B54" w:rsidRPr="004A46A8" w:rsidP="00486B21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</w:pPr>
                            <w:r w:rsidRPr="004A46A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水彩画＆トークの会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158.4pt;height:27.75pt;margin-top:436.1pt;margin-left:390.3pt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1312" filled="f" strokecolor="black" strokeweight="1pt">
                <v:textbox>
                  <w:txbxContent>
                    <w:p w:rsidR="00A56B54" w:rsidRPr="004A46A8" w:rsidP="00486B21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</w:pPr>
                      <w:r w:rsidRPr="004A46A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水彩画＆トーク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5B3F" w:rsidR="00136168">
        <w:rPr>
          <w:rFonts w:ascii="HG創英角ﾎﾟｯﾌﾟ体" w:eastAsia="HG創英角ﾎﾟｯﾌﾟ体" w:hAnsi="HG創英角ﾎﾟｯﾌﾟ体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8058785</wp:posOffset>
                </wp:positionV>
                <wp:extent cx="3749040" cy="718185"/>
                <wp:effectExtent l="0" t="0" r="0" b="5715"/>
                <wp:wrapSquare wrapText="bothSides"/>
                <wp:docPr id="103415868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A73" w:rsidRPr="0032240A" w:rsidP="00DC1A7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224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公民館　松林分館</w:t>
                            </w:r>
                          </w:p>
                          <w:p w:rsidR="00DC1A73" w:rsidRPr="00335A98" w:rsidP="00DC1A73">
                            <w:pPr>
                              <w:tabs>
                                <w:tab w:val="left" w:pos="-851"/>
                                <w:tab w:val="decimal" w:pos="5812"/>
                              </w:tabs>
                              <w:ind w:firstLine="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EE0000"/>
                                <w:sz w:val="56"/>
                                <w:szCs w:val="56"/>
                              </w:rPr>
                            </w:pPr>
                          </w:p>
                          <w:p w:rsidR="00DC1A73" w:rsidRPr="00335A98" w:rsidP="00DC1A73">
                            <w:pPr>
                              <w:rPr>
                                <w:rFonts w:ascii="AR明朝体L" w:eastAsia="AR明朝体L" w:hAnsi="AR明朝体L"/>
                                <w:b/>
                                <w:bCs/>
                                <w:color w:val="EE0000"/>
                                <w:sz w:val="56"/>
                                <w:szCs w:val="56"/>
                              </w:rPr>
                            </w:pPr>
                          </w:p>
                          <w:p w:rsidR="00DC1A73" w:rsidRPr="00335A98" w:rsidP="00DC1A73">
                            <w:pPr>
                              <w:rPr>
                                <w:rFonts w:ascii="AR明朝体L" w:eastAsia="AR明朝体L" w:hAnsi="AR明朝体L"/>
                                <w:b/>
                                <w:bCs/>
                                <w:color w:val="EE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width:295.2pt;height:56.55pt;margin-top:634.55pt;margin-left:0;mso-height-percent:0;mso-height-relative:margin;mso-position-horizontal:left;mso-position-horizontal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77696" filled="f" stroked="f">
                <v:textbox>
                  <w:txbxContent>
                    <w:p w:rsidR="00DC1A73" w:rsidRPr="0032240A" w:rsidP="00DC1A7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72"/>
                          <w:szCs w:val="72"/>
                        </w:rPr>
                      </w:pPr>
                      <w:r w:rsidRPr="003224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72"/>
                          <w:szCs w:val="72"/>
                        </w:rPr>
                        <w:t>公民館　松林分館</w:t>
                      </w:r>
                    </w:p>
                    <w:p w:rsidR="00DC1A73" w:rsidRPr="00335A98" w:rsidP="00DC1A73">
                      <w:pPr>
                        <w:tabs>
                          <w:tab w:val="left" w:pos="-851"/>
                          <w:tab w:val="decimal" w:pos="5812"/>
                        </w:tabs>
                        <w:ind w:firstLine="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EE0000"/>
                          <w:sz w:val="56"/>
                          <w:szCs w:val="56"/>
                        </w:rPr>
                      </w:pPr>
                    </w:p>
                    <w:p w:rsidR="00DC1A73" w:rsidRPr="00335A98" w:rsidP="00DC1A73">
                      <w:pPr>
                        <w:rPr>
                          <w:rFonts w:ascii="AR明朝体L" w:eastAsia="AR明朝体L" w:hAnsi="AR明朝体L"/>
                          <w:b/>
                          <w:bCs/>
                          <w:color w:val="EE0000"/>
                          <w:sz w:val="56"/>
                          <w:szCs w:val="56"/>
                        </w:rPr>
                      </w:pPr>
                    </w:p>
                    <w:p w:rsidR="00DC1A73" w:rsidRPr="00335A98" w:rsidP="00DC1A73">
                      <w:pPr>
                        <w:rPr>
                          <w:rFonts w:ascii="AR明朝体L" w:eastAsia="AR明朝体L" w:hAnsi="AR明朝体L"/>
                          <w:b/>
                          <w:bCs/>
                          <w:color w:val="EE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B979D6">
      <w:pgSz w:w="11906" w:h="16838" w:code="9"/>
      <w:pgMar w:top="567" w:right="424" w:bottom="426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明朝体L">
    <w:panose1 w:val="02020309000000000000"/>
    <w:charset w:val="80"/>
    <w:family w:val="roma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A"/>
    <w:rsid w:val="0001048C"/>
    <w:rsid w:val="000217D0"/>
    <w:rsid w:val="00021E57"/>
    <w:rsid w:val="000251E1"/>
    <w:rsid w:val="000525A2"/>
    <w:rsid w:val="000932BE"/>
    <w:rsid w:val="00096602"/>
    <w:rsid w:val="000A0C50"/>
    <w:rsid w:val="000B11F5"/>
    <w:rsid w:val="000E5AE1"/>
    <w:rsid w:val="000F13C8"/>
    <w:rsid w:val="000F223B"/>
    <w:rsid w:val="000F789D"/>
    <w:rsid w:val="00136168"/>
    <w:rsid w:val="00146D5A"/>
    <w:rsid w:val="0017290A"/>
    <w:rsid w:val="0018722D"/>
    <w:rsid w:val="00194193"/>
    <w:rsid w:val="001B0340"/>
    <w:rsid w:val="001E0B83"/>
    <w:rsid w:val="001E2D5A"/>
    <w:rsid w:val="00202411"/>
    <w:rsid w:val="00235333"/>
    <w:rsid w:val="00255406"/>
    <w:rsid w:val="00256572"/>
    <w:rsid w:val="002735CA"/>
    <w:rsid w:val="002C60DC"/>
    <w:rsid w:val="002E7640"/>
    <w:rsid w:val="002E7F51"/>
    <w:rsid w:val="003046A0"/>
    <w:rsid w:val="0031264C"/>
    <w:rsid w:val="00320AC9"/>
    <w:rsid w:val="0032240A"/>
    <w:rsid w:val="00335A98"/>
    <w:rsid w:val="003650CD"/>
    <w:rsid w:val="00372CA8"/>
    <w:rsid w:val="00393AA9"/>
    <w:rsid w:val="003A5B53"/>
    <w:rsid w:val="003A6DE0"/>
    <w:rsid w:val="003E3089"/>
    <w:rsid w:val="003F6C2E"/>
    <w:rsid w:val="004071DC"/>
    <w:rsid w:val="00430408"/>
    <w:rsid w:val="00436454"/>
    <w:rsid w:val="004515D0"/>
    <w:rsid w:val="0046127E"/>
    <w:rsid w:val="00464074"/>
    <w:rsid w:val="00467778"/>
    <w:rsid w:val="00471892"/>
    <w:rsid w:val="00483ABF"/>
    <w:rsid w:val="00486B21"/>
    <w:rsid w:val="004A46A8"/>
    <w:rsid w:val="004C3D20"/>
    <w:rsid w:val="004D4E13"/>
    <w:rsid w:val="004D5B3F"/>
    <w:rsid w:val="005175DB"/>
    <w:rsid w:val="00532BCB"/>
    <w:rsid w:val="005453B0"/>
    <w:rsid w:val="00575F93"/>
    <w:rsid w:val="0058431C"/>
    <w:rsid w:val="0058437C"/>
    <w:rsid w:val="00584851"/>
    <w:rsid w:val="005F369B"/>
    <w:rsid w:val="006070C6"/>
    <w:rsid w:val="0061210D"/>
    <w:rsid w:val="00632E94"/>
    <w:rsid w:val="00643EB8"/>
    <w:rsid w:val="006818EB"/>
    <w:rsid w:val="0068503C"/>
    <w:rsid w:val="00685CE1"/>
    <w:rsid w:val="006B171B"/>
    <w:rsid w:val="006B1B49"/>
    <w:rsid w:val="006C0940"/>
    <w:rsid w:val="006D5EF8"/>
    <w:rsid w:val="006E1038"/>
    <w:rsid w:val="006E16F9"/>
    <w:rsid w:val="006E1ED7"/>
    <w:rsid w:val="007275FE"/>
    <w:rsid w:val="00760B12"/>
    <w:rsid w:val="007A2B59"/>
    <w:rsid w:val="007F19A6"/>
    <w:rsid w:val="00825684"/>
    <w:rsid w:val="008355C3"/>
    <w:rsid w:val="00837755"/>
    <w:rsid w:val="0084027B"/>
    <w:rsid w:val="0084396F"/>
    <w:rsid w:val="00845621"/>
    <w:rsid w:val="00882582"/>
    <w:rsid w:val="008903A5"/>
    <w:rsid w:val="008B0477"/>
    <w:rsid w:val="008C402E"/>
    <w:rsid w:val="008E50AB"/>
    <w:rsid w:val="009100A2"/>
    <w:rsid w:val="00951438"/>
    <w:rsid w:val="00956E8C"/>
    <w:rsid w:val="009570DD"/>
    <w:rsid w:val="00964186"/>
    <w:rsid w:val="009838AA"/>
    <w:rsid w:val="009C18D7"/>
    <w:rsid w:val="009F2562"/>
    <w:rsid w:val="009F5DE1"/>
    <w:rsid w:val="00A12A6D"/>
    <w:rsid w:val="00A17AEE"/>
    <w:rsid w:val="00A35FB8"/>
    <w:rsid w:val="00A43A14"/>
    <w:rsid w:val="00A44964"/>
    <w:rsid w:val="00A53883"/>
    <w:rsid w:val="00A56B54"/>
    <w:rsid w:val="00A74B9E"/>
    <w:rsid w:val="00A74F71"/>
    <w:rsid w:val="00AA2F80"/>
    <w:rsid w:val="00AC0EA8"/>
    <w:rsid w:val="00AC5FEE"/>
    <w:rsid w:val="00AF42E3"/>
    <w:rsid w:val="00B364CF"/>
    <w:rsid w:val="00B90DB7"/>
    <w:rsid w:val="00B979D6"/>
    <w:rsid w:val="00BE1143"/>
    <w:rsid w:val="00BF29BC"/>
    <w:rsid w:val="00C6570C"/>
    <w:rsid w:val="00CA16D5"/>
    <w:rsid w:val="00CE4642"/>
    <w:rsid w:val="00CF078A"/>
    <w:rsid w:val="00D1369E"/>
    <w:rsid w:val="00D15852"/>
    <w:rsid w:val="00D24E26"/>
    <w:rsid w:val="00D54191"/>
    <w:rsid w:val="00D728C6"/>
    <w:rsid w:val="00D9577C"/>
    <w:rsid w:val="00DA0703"/>
    <w:rsid w:val="00DC1A73"/>
    <w:rsid w:val="00DD5BFE"/>
    <w:rsid w:val="00DD5D73"/>
    <w:rsid w:val="00DE796A"/>
    <w:rsid w:val="00E366D6"/>
    <w:rsid w:val="00E71CB2"/>
    <w:rsid w:val="00E75E8F"/>
    <w:rsid w:val="00E833C0"/>
    <w:rsid w:val="00E841C0"/>
    <w:rsid w:val="00EB3019"/>
    <w:rsid w:val="00EC3833"/>
    <w:rsid w:val="00F01DB9"/>
    <w:rsid w:val="00F0233A"/>
    <w:rsid w:val="00F15BEE"/>
    <w:rsid w:val="00F254B9"/>
    <w:rsid w:val="00F33E7E"/>
    <w:rsid w:val="00F33FA3"/>
    <w:rsid w:val="00F43411"/>
    <w:rsid w:val="00F442AB"/>
    <w:rsid w:val="00F50E25"/>
    <w:rsid w:val="00F55F73"/>
    <w:rsid w:val="00F70AAD"/>
    <w:rsid w:val="00F820E9"/>
    <w:rsid w:val="00F82416"/>
    <w:rsid w:val="00F860B1"/>
    <w:rsid w:val="00FA200E"/>
    <w:rsid w:val="00FD0E3C"/>
    <w:rsid w:val="00FD3B15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927F342-4BC5-43C5-9AFB-678E16F3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0C6"/>
    <w:pPr>
      <w:widowControl w:val="0"/>
      <w:jc w:val="both"/>
    </w:pPr>
  </w:style>
  <w:style w:type="paragraph" w:styleId="Heading2">
    <w:name w:val="heading 2"/>
    <w:basedOn w:val="Normal"/>
    <w:link w:val="2"/>
    <w:uiPriority w:val="9"/>
    <w:qFormat/>
    <w:rsid w:val="0031264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1048C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01048C"/>
  </w:style>
  <w:style w:type="paragraph" w:styleId="Footer">
    <w:name w:val="footer"/>
    <w:basedOn w:val="Normal"/>
    <w:link w:val="a0"/>
    <w:uiPriority w:val="99"/>
    <w:unhideWhenUsed/>
    <w:rsid w:val="0001048C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01048C"/>
  </w:style>
  <w:style w:type="character" w:customStyle="1" w:styleId="2">
    <w:name w:val="見出し 2 (文字)"/>
    <w:basedOn w:val="DefaultParagraphFont"/>
    <w:link w:val="Heading2"/>
    <w:uiPriority w:val="9"/>
    <w:rsid w:val="0031264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17E6-3684-4972-82EE-B7712F4D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キジムナーMS1 ガジュマル</dc:creator>
  <cp:lastModifiedBy>キジムナーMS1 ガジュマル</cp:lastModifiedBy>
  <cp:revision>3</cp:revision>
  <cp:lastPrinted>2025-08-02T11:42:00Z</cp:lastPrinted>
  <dcterms:created xsi:type="dcterms:W3CDTF">2025-08-06T09:58:00Z</dcterms:created>
  <dcterms:modified xsi:type="dcterms:W3CDTF">2025-08-06T09:58:00Z</dcterms:modified>
</cp:coreProperties>
</file>